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276" w:rsidP="004E1276" w14:paraId="08DADE0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125D2" w:rsidRPr="005146A2" w:rsidP="004E1276" w14:paraId="53841C0E" w14:textId="6244EA3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146A2">
        <w:rPr>
          <w:rFonts w:ascii="Bookman Old Style" w:hAnsi="Bookman Old Style" w:cs="Arial"/>
          <w:b/>
          <w:sz w:val="24"/>
          <w:szCs w:val="24"/>
        </w:rPr>
        <w:t>EXMO. SR. PRESIDENTE DA CÂMARA MUNICIPAL DE SUMARÉ</w:t>
      </w:r>
    </w:p>
    <w:p w:rsidR="00D1352C" w:rsidP="004E1276" w14:paraId="40560C8B" w14:textId="308D34B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66451" w:rsidRPr="005146A2" w:rsidP="004E1276" w14:paraId="1F92F7CE" w14:textId="17F3AEF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>Tenho a honra e a satisfação de apresentar a esta egrégia Casa de Leis a presente</w:t>
      </w:r>
      <w:r w:rsidRPr="005146A2">
        <w:rPr>
          <w:rFonts w:ascii="Bookman Old Style" w:hAnsi="Bookman Old Style" w:cstheme="minorHAnsi"/>
        </w:rPr>
        <w:t xml:space="preserve">, </w:t>
      </w:r>
      <w:r w:rsidRPr="005146A2">
        <w:rPr>
          <w:rFonts w:ascii="Bookman Old Style" w:hAnsi="Bookman Old Style" w:cstheme="minorHAnsi"/>
          <w:b/>
          <w:bCs/>
        </w:rPr>
        <w:t>MOÇÃO DE CONGRATULAÇÃO</w:t>
      </w:r>
      <w:r w:rsidRPr="005146A2">
        <w:rPr>
          <w:rFonts w:ascii="Bookman Old Style" w:hAnsi="Bookman Old Style" w:cstheme="minorHAnsi"/>
          <w:bCs/>
        </w:rPr>
        <w:t xml:space="preserve">, para o </w:t>
      </w:r>
      <w:r w:rsidRPr="005146A2" w:rsidR="00F47E15">
        <w:rPr>
          <w:rFonts w:ascii="Bookman Old Style" w:hAnsi="Bookman Old Style" w:cstheme="minorHAnsi"/>
          <w:bCs/>
        </w:rPr>
        <w:t xml:space="preserve">Sr. </w:t>
      </w:r>
      <w:r w:rsidRPr="005146A2" w:rsidR="00C32FEE">
        <w:rPr>
          <w:rFonts w:ascii="Bookman Old Style" w:hAnsi="Bookman Old Style" w:cstheme="minorHAnsi"/>
          <w:bCs/>
        </w:rPr>
        <w:t xml:space="preserve">Luiz Henrique Do Nascimento </w:t>
      </w:r>
      <w:r w:rsidRPr="005146A2" w:rsidR="00C32FEE">
        <w:rPr>
          <w:rFonts w:ascii="Bookman Old Style" w:hAnsi="Bookman Old Style" w:cstheme="minorHAnsi"/>
          <w:bCs/>
        </w:rPr>
        <w:t>Paschoa</w:t>
      </w:r>
      <w:r w:rsidRPr="005146A2" w:rsidR="00F47E15">
        <w:rPr>
          <w:rFonts w:ascii="Bookman Old Style" w:hAnsi="Bookman Old Style" w:cstheme="minorHAnsi"/>
          <w:bCs/>
        </w:rPr>
        <w:t xml:space="preserve"> </w:t>
      </w:r>
      <w:r w:rsidRPr="005146A2" w:rsidR="00CF203E">
        <w:rPr>
          <w:rFonts w:ascii="Bookman Old Style" w:hAnsi="Bookman Old Style" w:cstheme="minorHAnsi"/>
          <w:bCs/>
        </w:rPr>
        <w:t xml:space="preserve">o </w:t>
      </w:r>
      <w:r w:rsidRPr="005146A2" w:rsidR="00F47E15">
        <w:rPr>
          <w:rFonts w:ascii="Bookman Old Style" w:hAnsi="Bookman Old Style" w:cstheme="minorHAnsi"/>
          <w:bCs/>
        </w:rPr>
        <w:t>“</w:t>
      </w:r>
      <w:r w:rsidRPr="005146A2" w:rsidR="00C32FEE">
        <w:rPr>
          <w:rFonts w:ascii="Bookman Old Style" w:hAnsi="Bookman Old Style" w:cstheme="minorHAnsi"/>
          <w:bCs/>
        </w:rPr>
        <w:t>Carioca</w:t>
      </w:r>
      <w:r w:rsidRPr="005146A2" w:rsidR="00F47E15">
        <w:rPr>
          <w:rFonts w:ascii="Bookman Old Style" w:hAnsi="Bookman Old Style" w:cstheme="minorHAnsi"/>
          <w:bCs/>
        </w:rPr>
        <w:t xml:space="preserve">” como carinhosamente é </w:t>
      </w:r>
      <w:r w:rsidRPr="005146A2" w:rsidR="00C32FEE">
        <w:rPr>
          <w:rFonts w:ascii="Bookman Old Style" w:hAnsi="Bookman Old Style" w:cstheme="minorHAnsi"/>
          <w:bCs/>
        </w:rPr>
        <w:t>conhecido,</w:t>
      </w:r>
      <w:r w:rsidRPr="005146A2" w:rsidR="00F47E15">
        <w:rPr>
          <w:rFonts w:ascii="Bookman Old Style" w:hAnsi="Bookman Old Style" w:cstheme="minorHAnsi"/>
          <w:bCs/>
        </w:rPr>
        <w:t xml:space="preserve"> pelos serviços </w:t>
      </w:r>
      <w:r w:rsidRPr="005146A2" w:rsidR="00172ACA">
        <w:rPr>
          <w:rFonts w:ascii="Bookman Old Style" w:hAnsi="Bookman Old Style" w:cstheme="minorHAnsi"/>
          <w:bCs/>
        </w:rPr>
        <w:t xml:space="preserve">prestados a comunidade e pela </w:t>
      </w:r>
      <w:r w:rsidRPr="005146A2" w:rsidR="00F47E15">
        <w:rPr>
          <w:rFonts w:ascii="Bookman Old Style" w:hAnsi="Bookman Old Style" w:cstheme="minorHAnsi"/>
          <w:bCs/>
        </w:rPr>
        <w:t xml:space="preserve">excelência </w:t>
      </w:r>
      <w:r w:rsidRPr="005146A2" w:rsidR="00172ACA">
        <w:rPr>
          <w:rFonts w:ascii="Bookman Old Style" w:hAnsi="Bookman Old Style" w:cstheme="minorHAnsi"/>
          <w:bCs/>
        </w:rPr>
        <w:t>com que vem atuando</w:t>
      </w:r>
      <w:r w:rsidRPr="005146A2" w:rsidR="00F47E15">
        <w:rPr>
          <w:rFonts w:ascii="Bookman Old Style" w:hAnsi="Bookman Old Style" w:cstheme="minorHAnsi"/>
          <w:bCs/>
        </w:rPr>
        <w:t xml:space="preserve"> </w:t>
      </w:r>
      <w:r w:rsidRPr="005146A2" w:rsidR="00C32FEE">
        <w:rPr>
          <w:rFonts w:ascii="Bookman Old Style" w:hAnsi="Bookman Old Style" w:cstheme="minorHAnsi"/>
          <w:bCs/>
        </w:rPr>
        <w:t>n</w:t>
      </w:r>
      <w:r w:rsidRPr="005146A2" w:rsidR="00F47E15">
        <w:rPr>
          <w:rFonts w:ascii="Bookman Old Style" w:hAnsi="Bookman Old Style" w:cstheme="minorHAnsi"/>
          <w:bCs/>
        </w:rPr>
        <w:t xml:space="preserve">a </w:t>
      </w:r>
      <w:r w:rsidRPr="005146A2" w:rsidR="00C32FEE">
        <w:rPr>
          <w:rFonts w:ascii="Bookman Old Style" w:hAnsi="Bookman Old Style" w:cstheme="minorHAnsi"/>
          <w:bCs/>
        </w:rPr>
        <w:t xml:space="preserve">Secretaria </w:t>
      </w:r>
      <w:r w:rsidRPr="005146A2" w:rsidR="00172ACA">
        <w:rPr>
          <w:rFonts w:ascii="Bookman Old Style" w:hAnsi="Bookman Old Style" w:cstheme="minorHAnsi"/>
          <w:bCs/>
        </w:rPr>
        <w:t xml:space="preserve">Municipal </w:t>
      </w:r>
      <w:r w:rsidRPr="005146A2" w:rsidR="00C32FEE">
        <w:rPr>
          <w:rFonts w:ascii="Bookman Old Style" w:hAnsi="Bookman Old Style" w:cstheme="minorHAnsi"/>
          <w:bCs/>
        </w:rPr>
        <w:t>de Cultura e Turismo</w:t>
      </w:r>
      <w:r w:rsidRPr="005146A2" w:rsidR="00172ACA">
        <w:rPr>
          <w:rFonts w:ascii="Bookman Old Style" w:hAnsi="Bookman Old Style" w:cstheme="minorHAnsi"/>
          <w:bCs/>
        </w:rPr>
        <w:t xml:space="preserve"> de nosso município.</w:t>
      </w:r>
    </w:p>
    <w:p w:rsidR="002865AF" w:rsidRPr="005146A2" w:rsidP="004E1276" w14:paraId="0E1D8BD8" w14:textId="20F0754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DF481B" w:rsidRPr="005146A2" w:rsidP="004E1276" w14:paraId="6155B15D" w14:textId="193464C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>Filho da Sra.</w:t>
      </w:r>
      <w:r w:rsidRPr="005146A2" w:rsidR="00CF203E">
        <w:rPr>
          <w:rFonts w:ascii="Bookman Old Style" w:hAnsi="Bookman Old Style" w:cs="Arial"/>
        </w:rPr>
        <w:t xml:space="preserve"> </w:t>
      </w:r>
      <w:r w:rsidRPr="005146A2">
        <w:rPr>
          <w:rFonts w:ascii="Bookman Old Style" w:hAnsi="Bookman Old Style" w:cs="Arial"/>
        </w:rPr>
        <w:t xml:space="preserve">Ilda do Nascimento </w:t>
      </w:r>
      <w:r w:rsidRPr="005146A2">
        <w:rPr>
          <w:rFonts w:ascii="Bookman Old Style" w:hAnsi="Bookman Old Style" w:cs="Arial"/>
        </w:rPr>
        <w:t>Paschoa</w:t>
      </w:r>
      <w:r w:rsidRPr="005146A2">
        <w:rPr>
          <w:rFonts w:ascii="Bookman Old Style" w:hAnsi="Bookman Old Style" w:cs="Arial"/>
        </w:rPr>
        <w:t xml:space="preserve"> e do Sr. </w:t>
      </w:r>
      <w:r w:rsidRPr="005146A2">
        <w:rPr>
          <w:rFonts w:ascii="Bookman Old Style" w:hAnsi="Bookman Old Style" w:cs="Arial"/>
        </w:rPr>
        <w:t xml:space="preserve">Oscar Louzada </w:t>
      </w:r>
      <w:r w:rsidRPr="005146A2">
        <w:rPr>
          <w:rFonts w:ascii="Bookman Old Style" w:hAnsi="Bookman Old Style" w:cs="Arial"/>
        </w:rPr>
        <w:t>Paschoa</w:t>
      </w:r>
      <w:r w:rsidRPr="005146A2">
        <w:rPr>
          <w:rFonts w:ascii="Bookman Old Style" w:hAnsi="Bookman Old Style" w:cs="Arial"/>
        </w:rPr>
        <w:t xml:space="preserve">, nasceu aos </w:t>
      </w:r>
      <w:r w:rsidR="00CE4E88">
        <w:rPr>
          <w:rFonts w:ascii="Bookman Old Style" w:hAnsi="Bookman Old Style" w:cs="Arial"/>
        </w:rPr>
        <w:t>17/01</w:t>
      </w:r>
      <w:r w:rsidRPr="005146A2">
        <w:rPr>
          <w:rFonts w:ascii="Bookman Old Style" w:hAnsi="Bookman Old Style" w:cs="Arial"/>
        </w:rPr>
        <w:t>/19</w:t>
      </w:r>
      <w:r w:rsidRPr="005146A2">
        <w:rPr>
          <w:rFonts w:ascii="Bookman Old Style" w:hAnsi="Bookman Old Style" w:cs="Arial"/>
        </w:rPr>
        <w:t>6</w:t>
      </w:r>
      <w:r w:rsidRPr="005146A2">
        <w:rPr>
          <w:rFonts w:ascii="Bookman Old Style" w:hAnsi="Bookman Old Style" w:cs="Arial"/>
        </w:rPr>
        <w:t xml:space="preserve">1, </w:t>
      </w:r>
      <w:r w:rsidRPr="005146A2" w:rsidR="00CF203E">
        <w:rPr>
          <w:rFonts w:ascii="Bookman Old Style" w:hAnsi="Bookman Old Style" w:cs="Arial"/>
        </w:rPr>
        <w:t>na</w:t>
      </w:r>
      <w:r w:rsidRPr="005146A2">
        <w:rPr>
          <w:rFonts w:ascii="Bookman Old Style" w:hAnsi="Bookman Old Style" w:cs="Arial"/>
        </w:rPr>
        <w:t xml:space="preserve"> cidade d</w:t>
      </w:r>
      <w:r w:rsidRPr="005146A2">
        <w:rPr>
          <w:rFonts w:ascii="Bookman Old Style" w:hAnsi="Bookman Old Style" w:cs="Arial"/>
        </w:rPr>
        <w:t>o Rio de Janeiro/RJ</w:t>
      </w:r>
      <w:r w:rsidRPr="005146A2">
        <w:rPr>
          <w:rFonts w:ascii="Bookman Old Style" w:hAnsi="Bookman Old Style" w:cs="Arial"/>
        </w:rPr>
        <w:t xml:space="preserve">, residente </w:t>
      </w:r>
      <w:r w:rsidRPr="005146A2" w:rsidR="00CF203E">
        <w:rPr>
          <w:rFonts w:ascii="Bookman Old Style" w:hAnsi="Bookman Old Style" w:cs="Arial"/>
        </w:rPr>
        <w:t xml:space="preserve">em </w:t>
      </w:r>
      <w:r w:rsidRPr="005146A2">
        <w:rPr>
          <w:rFonts w:ascii="Bookman Old Style" w:hAnsi="Bookman Old Style" w:cs="Arial"/>
        </w:rPr>
        <w:t xml:space="preserve">Sumaré desde </w:t>
      </w:r>
      <w:r w:rsidR="00CE4E88">
        <w:rPr>
          <w:rFonts w:ascii="Bookman Old Style" w:hAnsi="Bookman Old Style" w:cs="Arial"/>
        </w:rPr>
        <w:t>1997</w:t>
      </w:r>
      <w:r w:rsidRPr="005146A2">
        <w:rPr>
          <w:rFonts w:ascii="Bookman Old Style" w:hAnsi="Bookman Old Style" w:cs="Arial"/>
        </w:rPr>
        <w:t>, quando resolveu empreender em nossa cidade no ramo alimentício com o “</w:t>
      </w:r>
      <w:r w:rsidR="00CE4E88">
        <w:rPr>
          <w:rFonts w:ascii="Bookman Old Style" w:hAnsi="Bookman Old Style" w:cs="Arial"/>
        </w:rPr>
        <w:t xml:space="preserve">Espaço </w:t>
      </w:r>
      <w:r w:rsidRPr="005146A2">
        <w:rPr>
          <w:rFonts w:ascii="Bookman Old Style" w:hAnsi="Bookman Old Style" w:cs="Arial"/>
        </w:rPr>
        <w:t>Carioca Lanch</w:t>
      </w:r>
      <w:r w:rsidR="00CE4E88">
        <w:rPr>
          <w:rFonts w:ascii="Bookman Old Style" w:hAnsi="Bookman Old Style" w:cs="Arial"/>
        </w:rPr>
        <w:t>onete</w:t>
      </w:r>
      <w:r w:rsidRPr="005146A2">
        <w:rPr>
          <w:rFonts w:ascii="Bookman Old Style" w:hAnsi="Bookman Old Style" w:cs="Arial"/>
        </w:rPr>
        <w:t>” a convite de seu pai e seu irmão.</w:t>
      </w:r>
    </w:p>
    <w:p w:rsidR="00DF481B" w:rsidRPr="005146A2" w:rsidP="004E1276" w14:paraId="2D57420A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F47E15" w:rsidRPr="005146A2" w:rsidP="004E1276" w14:paraId="43CF117C" w14:textId="1C12CC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>Morador do bairro Jardim João Paulo II, verificou que não existia nenhuma ação esportiva no bairro, sendo assim, resolveu desenvolver atividades esportivas à comunidade e, em seguida passou a dar aulas de futebol para crianças d</w:t>
      </w:r>
      <w:r w:rsidRPr="005146A2" w:rsidR="005146A2">
        <w:rPr>
          <w:rFonts w:ascii="Bookman Old Style" w:hAnsi="Bookman Old Style" w:cs="Arial"/>
        </w:rPr>
        <w:t>a comunidade</w:t>
      </w:r>
      <w:r w:rsidRPr="005146A2">
        <w:rPr>
          <w:rFonts w:ascii="Bookman Old Style" w:hAnsi="Bookman Old Style" w:cs="Arial"/>
        </w:rPr>
        <w:t>, como já fazia no RJ nas praias de Ipanema e do Flamengo, pois</w:t>
      </w:r>
      <w:r w:rsidRPr="005146A2" w:rsidR="005146A2">
        <w:rPr>
          <w:rFonts w:ascii="Bookman Old Style" w:hAnsi="Bookman Old Style" w:cs="Arial"/>
        </w:rPr>
        <w:t>,</w:t>
      </w:r>
      <w:r w:rsidRPr="005146A2">
        <w:rPr>
          <w:rFonts w:ascii="Bookman Old Style" w:hAnsi="Bookman Old Style" w:cs="Arial"/>
        </w:rPr>
        <w:t xml:space="preserve"> sempre acreditou que o esporte</w:t>
      </w:r>
      <w:r w:rsidR="00CE4E88">
        <w:rPr>
          <w:rFonts w:ascii="Bookman Old Style" w:hAnsi="Bookman Old Style" w:cs="Arial"/>
        </w:rPr>
        <w:t xml:space="preserve"> e a cultura</w:t>
      </w:r>
      <w:r w:rsidRPr="005146A2">
        <w:rPr>
          <w:rFonts w:ascii="Bookman Old Style" w:hAnsi="Bookman Old Style" w:cs="Arial"/>
        </w:rPr>
        <w:t xml:space="preserve"> pode</w:t>
      </w:r>
      <w:r w:rsidR="00CE4E88">
        <w:rPr>
          <w:rFonts w:ascii="Bookman Old Style" w:hAnsi="Bookman Old Style" w:cs="Arial"/>
        </w:rPr>
        <w:t>m mudar vidas</w:t>
      </w:r>
      <w:r w:rsidRPr="005146A2">
        <w:rPr>
          <w:rFonts w:ascii="Bookman Old Style" w:hAnsi="Bookman Old Style" w:cs="Arial"/>
        </w:rPr>
        <w:t>.</w:t>
      </w:r>
    </w:p>
    <w:p w:rsidR="00DF481B" w:rsidRPr="005146A2" w:rsidP="004E1276" w14:paraId="283D6C5A" w14:textId="669340B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DF481B" w:rsidP="004E1276" w14:paraId="3A267529" w14:textId="0E1AFE7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 xml:space="preserve">Com isso, começou o desafio, com muito amor e dedicação, Carioca </w:t>
      </w:r>
      <w:r w:rsidRPr="005146A2" w:rsidR="005146A2">
        <w:rPr>
          <w:rFonts w:ascii="Bookman Old Style" w:hAnsi="Bookman Old Style" w:cs="Arial"/>
        </w:rPr>
        <w:t>estabeleceu</w:t>
      </w:r>
      <w:r w:rsidRPr="005146A2">
        <w:rPr>
          <w:rFonts w:ascii="Bookman Old Style" w:hAnsi="Bookman Old Style" w:cs="Arial"/>
        </w:rPr>
        <w:t xml:space="preserve"> pequenas seleções e viu que o interesse era recíproco, </w:t>
      </w:r>
      <w:r w:rsidRPr="005146A2" w:rsidR="002405A6">
        <w:rPr>
          <w:rFonts w:ascii="Bookman Old Style" w:hAnsi="Bookman Old Style" w:cs="Arial"/>
        </w:rPr>
        <w:t xml:space="preserve">além do treino desempenhado, </w:t>
      </w:r>
      <w:r w:rsidRPr="005146A2">
        <w:rPr>
          <w:rFonts w:ascii="Bookman Old Style" w:hAnsi="Bookman Old Style" w:cs="Arial"/>
        </w:rPr>
        <w:t xml:space="preserve">começou </w:t>
      </w:r>
      <w:r w:rsidRPr="005146A2" w:rsidR="002405A6">
        <w:rPr>
          <w:rFonts w:ascii="Bookman Old Style" w:hAnsi="Bookman Old Style" w:cs="Arial"/>
        </w:rPr>
        <w:t xml:space="preserve">a falar aos jovens sobre os </w:t>
      </w:r>
      <w:r w:rsidRPr="005146A2">
        <w:rPr>
          <w:rFonts w:ascii="Bookman Old Style" w:hAnsi="Bookman Old Style" w:cs="Arial"/>
        </w:rPr>
        <w:t xml:space="preserve">valores </w:t>
      </w:r>
      <w:r w:rsidRPr="005146A2" w:rsidR="002405A6">
        <w:rPr>
          <w:rFonts w:ascii="Bookman Old Style" w:hAnsi="Bookman Old Style" w:cs="Arial"/>
        </w:rPr>
        <w:t>da</w:t>
      </w:r>
      <w:r w:rsidRPr="005146A2">
        <w:rPr>
          <w:rFonts w:ascii="Bookman Old Style" w:hAnsi="Bookman Old Style" w:cs="Arial"/>
        </w:rPr>
        <w:t xml:space="preserve"> família, valores morais e conceitos sobre o futuro do cidadão.</w:t>
      </w:r>
      <w:r w:rsidRPr="005146A2" w:rsidR="00172ACA">
        <w:rPr>
          <w:rFonts w:ascii="Bookman Old Style" w:hAnsi="Bookman Old Style" w:cs="Arial"/>
        </w:rPr>
        <w:t xml:space="preserve"> Sempre receptivo </w:t>
      </w:r>
      <w:r w:rsidRPr="005146A2">
        <w:rPr>
          <w:rFonts w:ascii="Bookman Old Style" w:hAnsi="Bookman Old Style" w:cs="Arial"/>
        </w:rPr>
        <w:t>foi criando um círculo de amizades e afeição de ambas partes, ess</w:t>
      </w:r>
      <w:r w:rsidRPr="005146A2" w:rsidR="00172ACA">
        <w:rPr>
          <w:rFonts w:ascii="Bookman Old Style" w:hAnsi="Bookman Old Style" w:cs="Arial"/>
        </w:rPr>
        <w:t>e</w:t>
      </w:r>
      <w:r w:rsidRPr="005146A2">
        <w:rPr>
          <w:rFonts w:ascii="Bookman Old Style" w:hAnsi="Bookman Old Style" w:cs="Arial"/>
        </w:rPr>
        <w:t>s jovens</w:t>
      </w:r>
      <w:r w:rsidRPr="005146A2" w:rsidR="00172ACA">
        <w:rPr>
          <w:rFonts w:ascii="Bookman Old Style" w:hAnsi="Bookman Old Style" w:cs="Arial"/>
        </w:rPr>
        <w:t xml:space="preserve"> e crianças</w:t>
      </w:r>
      <w:r w:rsidRPr="005146A2">
        <w:rPr>
          <w:rFonts w:ascii="Bookman Old Style" w:hAnsi="Bookman Old Style" w:cs="Arial"/>
        </w:rPr>
        <w:t xml:space="preserve"> viam no Carioca algo diferente, algo motivador, e continuarão essa atividade por anos.</w:t>
      </w:r>
    </w:p>
    <w:p w:rsidR="004E1276" w:rsidP="004E1276" w14:paraId="4A19FE7D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CE4E88" w:rsidP="004E1276" w14:paraId="19008D04" w14:textId="59BD31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ndo em vista sua brilhante atuação na comunidade, foi eleito o presidente da Associação do Bairro João Paulo II, apadrinhando a Praça localizada a Rua Visconde De Ouro Preto, Jardim João Paulo II, como um polo cultural</w:t>
      </w:r>
      <w:r w:rsidR="00126A2C">
        <w:rPr>
          <w:rFonts w:ascii="Bookman Old Style" w:hAnsi="Bookman Old Style" w:cs="Arial"/>
        </w:rPr>
        <w:t>, praça esta conhecida não como a Praça do Jardim João Paulo mais como a Praça do Carioca.</w:t>
      </w:r>
    </w:p>
    <w:p w:rsidR="00D1352C" w:rsidP="004E1276" w14:paraId="78D4F61E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172ACA" w:rsidRPr="005146A2" w:rsidP="004E1276" w14:paraId="3D3EAD91" w14:textId="5747CEC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>E até hoje, colhe os frutos daquela época, pois</w:t>
      </w:r>
      <w:r w:rsidRPr="005146A2" w:rsidR="005146A2">
        <w:rPr>
          <w:rFonts w:ascii="Bookman Old Style" w:hAnsi="Bookman Old Style" w:cs="Arial"/>
        </w:rPr>
        <w:t>,</w:t>
      </w:r>
      <w:r w:rsidRPr="005146A2">
        <w:rPr>
          <w:rFonts w:ascii="Bookman Old Style" w:hAnsi="Bookman Old Style" w:cs="Arial"/>
        </w:rPr>
        <w:t xml:space="preserve"> muita</w:t>
      </w:r>
      <w:r w:rsidRPr="005146A2" w:rsidR="005146A2">
        <w:rPr>
          <w:rFonts w:ascii="Bookman Old Style" w:hAnsi="Bookman Old Style" w:cs="Arial"/>
        </w:rPr>
        <w:t>s</w:t>
      </w:r>
      <w:r w:rsidRPr="005146A2">
        <w:rPr>
          <w:rFonts w:ascii="Bookman Old Style" w:hAnsi="Bookman Old Style" w:cs="Arial"/>
        </w:rPr>
        <w:t xml:space="preserve"> das vezes encontra nas ruas, um cidadão de bem, pai de família descente, que o agradecem pelos ensinamentos e até mesmo aconselhamentos sobre o que era certo e errado, que indiretamente ou diretamente foi crucial para a formação da boa índole.</w:t>
      </w:r>
    </w:p>
    <w:p w:rsidR="00172ACA" w:rsidRPr="005146A2" w:rsidP="004E1276" w14:paraId="3377CC22" w14:textId="7A70321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 xml:space="preserve"> </w:t>
      </w:r>
    </w:p>
    <w:p w:rsidR="00172ACA" w:rsidRPr="005146A2" w:rsidP="004E1276" w14:paraId="52EEEDA7" w14:textId="5FEB516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 xml:space="preserve">Seu filho Edu </w:t>
      </w:r>
      <w:r w:rsidRPr="005146A2">
        <w:rPr>
          <w:rFonts w:ascii="Bookman Old Style" w:hAnsi="Bookman Old Style" w:cs="Arial"/>
        </w:rPr>
        <w:t>Sterblitch</w:t>
      </w:r>
      <w:r w:rsidRPr="005146A2">
        <w:rPr>
          <w:rFonts w:ascii="Bookman Old Style" w:hAnsi="Bookman Old Style" w:cs="Arial"/>
        </w:rPr>
        <w:t xml:space="preserve">, humorista conhecido nacionalmente, também participou e ajudou em inúmeras ações sociais desenvolvidas por “Carioca” ao longo desses </w:t>
      </w:r>
      <w:r w:rsidR="00CE4E88">
        <w:rPr>
          <w:rFonts w:ascii="Bookman Old Style" w:hAnsi="Bookman Old Style" w:cs="Arial"/>
        </w:rPr>
        <w:t>26</w:t>
      </w:r>
      <w:r w:rsidRPr="005146A2">
        <w:rPr>
          <w:rFonts w:ascii="Bookman Old Style" w:hAnsi="Bookman Old Style" w:cs="Arial"/>
        </w:rPr>
        <w:t xml:space="preserve"> anos de história com o povo sumareense.</w:t>
      </w:r>
    </w:p>
    <w:p w:rsidR="00172ACA" w:rsidRPr="005146A2" w:rsidP="004E1276" w14:paraId="25DA09BE" w14:textId="38B482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DF481B" w:rsidRPr="005146A2" w:rsidP="004E1276" w14:paraId="5BFA422A" w14:textId="434988B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 xml:space="preserve">Atualmente “Carioca” é um dos colaboradores da Secretaria Municipal de Cultura e Turismo de nosso município, e vem se destacado pelo trabalho de excelência prestado, </w:t>
      </w:r>
      <w:r w:rsidRPr="005146A2" w:rsidR="005808A5">
        <w:rPr>
          <w:rFonts w:ascii="Bookman Old Style" w:hAnsi="Bookman Old Style" w:cs="Arial"/>
        </w:rPr>
        <w:t xml:space="preserve">tendo em vista sua </w:t>
      </w:r>
      <w:r w:rsidRPr="005146A2">
        <w:rPr>
          <w:rFonts w:ascii="Bookman Old Style" w:hAnsi="Bookman Old Style" w:cs="Arial"/>
        </w:rPr>
        <w:t>vasta experi</w:t>
      </w:r>
      <w:r w:rsidRPr="005146A2" w:rsidR="005146A2">
        <w:rPr>
          <w:rFonts w:ascii="Bookman Old Style" w:hAnsi="Bookman Old Style" w:cs="Arial"/>
        </w:rPr>
        <w:t>ê</w:t>
      </w:r>
      <w:r w:rsidRPr="005146A2">
        <w:rPr>
          <w:rFonts w:ascii="Bookman Old Style" w:hAnsi="Bookman Old Style" w:cs="Arial"/>
        </w:rPr>
        <w:t xml:space="preserve">ncia no ramo cultural </w:t>
      </w:r>
      <w:r w:rsidRPr="005146A2" w:rsidR="005146A2">
        <w:rPr>
          <w:rFonts w:ascii="Bookman Old Style" w:hAnsi="Bookman Old Style" w:cs="Arial"/>
        </w:rPr>
        <w:t>há</w:t>
      </w:r>
      <w:r w:rsidRPr="005146A2">
        <w:rPr>
          <w:rFonts w:ascii="Bookman Old Style" w:hAnsi="Bookman Old Style" w:cs="Arial"/>
        </w:rPr>
        <w:t xml:space="preserve"> </w:t>
      </w:r>
      <w:r w:rsidRPr="005146A2" w:rsidR="005146A2">
        <w:rPr>
          <w:rFonts w:ascii="Bookman Old Style" w:hAnsi="Bookman Old Style" w:cs="Arial"/>
        </w:rPr>
        <w:t>mais de 40</w:t>
      </w:r>
      <w:r w:rsidRPr="005146A2">
        <w:rPr>
          <w:rFonts w:ascii="Bookman Old Style" w:hAnsi="Bookman Old Style" w:cs="Arial"/>
        </w:rPr>
        <w:t xml:space="preserve"> anos. </w:t>
      </w:r>
    </w:p>
    <w:p w:rsidR="00831534" w:rsidRPr="005146A2" w:rsidP="004E1276" w14:paraId="2B232BF1" w14:textId="77777777">
      <w:pPr>
        <w:pStyle w:val="NormalWeb"/>
        <w:spacing w:before="0" w:beforeAutospacing="0" w:after="0" w:afterAutospacing="0" w:line="360" w:lineRule="auto"/>
        <w:ind w:firstLine="708"/>
        <w:rPr>
          <w:rStyle w:val="fontstyle01"/>
          <w:rFonts w:ascii="Bookman Old Style" w:hAnsi="Bookman Old Style"/>
        </w:rPr>
      </w:pPr>
    </w:p>
    <w:p w:rsidR="002865AF" w:rsidRPr="005146A2" w:rsidP="004E1276" w14:paraId="34EF5063" w14:textId="47031B1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5146A2">
        <w:rPr>
          <w:rFonts w:ascii="Bookman Old Style" w:hAnsi="Bookman Old Style" w:cs="Arial"/>
        </w:rPr>
        <w:t>Deste modo, é a presente moção para congratular</w:t>
      </w:r>
      <w:r w:rsidRPr="005146A2" w:rsidR="00CF203E">
        <w:rPr>
          <w:rFonts w:ascii="Bookman Old Style" w:hAnsi="Bookman Old Style" w:cs="Arial"/>
        </w:rPr>
        <w:t xml:space="preserve"> o </w:t>
      </w:r>
      <w:r w:rsidRPr="005146A2" w:rsidR="005146A2">
        <w:rPr>
          <w:rFonts w:ascii="Bookman Old Style" w:hAnsi="Bookman Old Style" w:cstheme="minorHAnsi"/>
          <w:bCs/>
        </w:rPr>
        <w:t xml:space="preserve">Sr. Luiz Henrique Do Nascimento </w:t>
      </w:r>
      <w:r w:rsidRPr="005146A2" w:rsidR="005146A2">
        <w:rPr>
          <w:rFonts w:ascii="Bookman Old Style" w:hAnsi="Bookman Old Style" w:cstheme="minorHAnsi"/>
          <w:bCs/>
        </w:rPr>
        <w:t>Paschoa</w:t>
      </w:r>
      <w:r w:rsidRPr="005146A2" w:rsidR="005146A2">
        <w:rPr>
          <w:rFonts w:ascii="Bookman Old Style" w:hAnsi="Bookman Old Style" w:cstheme="minorHAnsi"/>
          <w:bCs/>
        </w:rPr>
        <w:t xml:space="preserve"> o “Carioca” </w:t>
      </w:r>
      <w:r w:rsidRPr="005146A2" w:rsidR="00CF203E">
        <w:rPr>
          <w:rFonts w:ascii="Bookman Old Style" w:hAnsi="Bookman Old Style" w:cstheme="minorHAnsi"/>
          <w:bCs/>
        </w:rPr>
        <w:t xml:space="preserve">pelos excelentes serviços prestados à população Sumareense. </w:t>
      </w:r>
      <w:r w:rsidRPr="005146A2">
        <w:rPr>
          <w:rFonts w:ascii="Bookman Old Style" w:hAnsi="Bookman Old Style" w:cs="Arial"/>
        </w:rPr>
        <w:t xml:space="preserve">Portanto, requeiro na forma regimental e, após ouvido o Plenário, que seja encaminhada a referida MOÇÃO DE CONGRATULAÇÃO a meu gabinete, para que pessoalmente possa </w:t>
      </w:r>
      <w:r w:rsidRPr="005146A2" w:rsidR="00423046">
        <w:rPr>
          <w:rFonts w:ascii="Bookman Old Style" w:hAnsi="Bookman Old Style" w:cs="Arial"/>
        </w:rPr>
        <w:t xml:space="preserve">efetuar a </w:t>
      </w:r>
      <w:r w:rsidRPr="005146A2">
        <w:rPr>
          <w:rFonts w:ascii="Bookman Old Style" w:hAnsi="Bookman Old Style" w:cs="Arial"/>
        </w:rPr>
        <w:t>entrega</w:t>
      </w:r>
      <w:r w:rsidRPr="005146A2" w:rsidR="00CF203E">
        <w:rPr>
          <w:rFonts w:ascii="Bookman Old Style" w:hAnsi="Bookman Old Style" w:cs="Arial"/>
        </w:rPr>
        <w:t>.</w:t>
      </w:r>
    </w:p>
    <w:p w:rsidR="00613FC1" w:rsidRPr="005146A2" w:rsidP="004E1276" w14:paraId="27CD721B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2125D2" w:rsidRPr="005146A2" w:rsidP="004E1276" w14:paraId="6281842E" w14:textId="5568582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5146A2">
        <w:rPr>
          <w:rFonts w:ascii="Bookman Old Style" w:hAnsi="Bookman Old Style" w:cs="Arial"/>
          <w:sz w:val="24"/>
          <w:szCs w:val="24"/>
        </w:rPr>
        <w:t xml:space="preserve">Sala das Sessões, </w:t>
      </w:r>
      <w:r w:rsidRPr="005146A2" w:rsidR="00F47E15">
        <w:rPr>
          <w:rFonts w:ascii="Bookman Old Style" w:hAnsi="Bookman Old Style" w:cs="Arial"/>
          <w:sz w:val="24"/>
          <w:szCs w:val="24"/>
        </w:rPr>
        <w:t>1</w:t>
      </w:r>
      <w:r w:rsidR="00D1352C">
        <w:rPr>
          <w:rFonts w:ascii="Bookman Old Style" w:hAnsi="Bookman Old Style" w:cs="Arial"/>
          <w:sz w:val="24"/>
          <w:szCs w:val="24"/>
        </w:rPr>
        <w:t>4</w:t>
      </w:r>
      <w:r w:rsidRPr="005146A2">
        <w:rPr>
          <w:rFonts w:ascii="Bookman Old Style" w:hAnsi="Bookman Old Style" w:cs="Arial"/>
          <w:sz w:val="24"/>
          <w:szCs w:val="24"/>
        </w:rPr>
        <w:t xml:space="preserve"> de </w:t>
      </w:r>
      <w:r w:rsidRPr="005146A2" w:rsidR="005146A2">
        <w:rPr>
          <w:rFonts w:ascii="Bookman Old Style" w:hAnsi="Bookman Old Style" w:cs="Arial"/>
          <w:sz w:val="24"/>
          <w:szCs w:val="24"/>
        </w:rPr>
        <w:t>março</w:t>
      </w:r>
      <w:r w:rsidRPr="005146A2">
        <w:rPr>
          <w:rFonts w:ascii="Bookman Old Style" w:hAnsi="Bookman Old Style" w:cs="Arial"/>
          <w:sz w:val="24"/>
          <w:szCs w:val="24"/>
        </w:rPr>
        <w:t xml:space="preserve"> de 202</w:t>
      </w:r>
      <w:r w:rsidRPr="005146A2" w:rsidR="00831534">
        <w:rPr>
          <w:rFonts w:ascii="Bookman Old Style" w:hAnsi="Bookman Old Style" w:cs="Arial"/>
          <w:sz w:val="24"/>
          <w:szCs w:val="24"/>
        </w:rPr>
        <w:t>3</w:t>
      </w:r>
      <w:r w:rsidRPr="005146A2">
        <w:rPr>
          <w:rFonts w:ascii="Bookman Old Style" w:hAnsi="Bookman Old Style" w:cs="Arial"/>
          <w:sz w:val="24"/>
          <w:szCs w:val="24"/>
        </w:rPr>
        <w:t>.</w:t>
      </w:r>
    </w:p>
    <w:p w:rsidR="00FD5C46" w:rsidRPr="005146A2" w:rsidP="004E1276" w14:paraId="1DB8D4DF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125D2" w:rsidRPr="005146A2" w:rsidP="004E1276" w14:paraId="56CB21A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bat.Document.DC" ShapeID="_x0000_i1025" DrawAspect="Content" ObjectID="_1740290828" r:id="rId6"/>
        </w:object>
      </w:r>
    </w:p>
    <w:p w:rsidR="002125D2" w:rsidRPr="005146A2" w:rsidP="004E1276" w14:paraId="7D61CD1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146A2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5146A2">
        <w:rPr>
          <w:rFonts w:ascii="Bookman Old Style" w:hAnsi="Bookman Old Style" w:cs="Arial"/>
          <w:b/>
          <w:sz w:val="24"/>
          <w:szCs w:val="24"/>
        </w:rPr>
        <w:t>Sciascio</w:t>
      </w:r>
    </w:p>
    <w:p w:rsidR="00C36823" w:rsidRPr="005146A2" w:rsidP="004E1276" w14:paraId="2C054E2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146A2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C36823" w:rsidRPr="005146A2" w:rsidP="004E1276" w14:paraId="62934E7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146A2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4E127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emposText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E91B3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616B1AA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64EB8CA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03AE7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6A9A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6935</wp:posOffset>
              </wp:positionH>
              <wp:positionV relativeFrom="paragraph">
                <wp:posOffset>6985</wp:posOffset>
              </wp:positionV>
              <wp:extent cx="7762875" cy="10270358"/>
              <wp:effectExtent l="0" t="0" r="952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762875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25" o:spid="_x0000_s2049" style="width:611.25pt;height:808.7pt;margin-top:0.55pt;margin-left:-69.05pt;mso-width-relative:margin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D1C1F"/>
    <w:rsid w:val="001005B0"/>
    <w:rsid w:val="00126A2C"/>
    <w:rsid w:val="00145BD6"/>
    <w:rsid w:val="00172ACA"/>
    <w:rsid w:val="001E763E"/>
    <w:rsid w:val="00203F37"/>
    <w:rsid w:val="002125D2"/>
    <w:rsid w:val="0023616E"/>
    <w:rsid w:val="002405A6"/>
    <w:rsid w:val="002419F3"/>
    <w:rsid w:val="00262860"/>
    <w:rsid w:val="00262D7D"/>
    <w:rsid w:val="002705FF"/>
    <w:rsid w:val="00281E66"/>
    <w:rsid w:val="002865AF"/>
    <w:rsid w:val="00291510"/>
    <w:rsid w:val="002A63CA"/>
    <w:rsid w:val="002B2534"/>
    <w:rsid w:val="002B77F1"/>
    <w:rsid w:val="00366451"/>
    <w:rsid w:val="00390B31"/>
    <w:rsid w:val="00404A1F"/>
    <w:rsid w:val="00423046"/>
    <w:rsid w:val="00427CAA"/>
    <w:rsid w:val="00451BD4"/>
    <w:rsid w:val="00464428"/>
    <w:rsid w:val="00492406"/>
    <w:rsid w:val="004C06DC"/>
    <w:rsid w:val="004E1276"/>
    <w:rsid w:val="004F5C63"/>
    <w:rsid w:val="005146A2"/>
    <w:rsid w:val="00522521"/>
    <w:rsid w:val="00560584"/>
    <w:rsid w:val="005808A5"/>
    <w:rsid w:val="005D11C8"/>
    <w:rsid w:val="005D4935"/>
    <w:rsid w:val="005E51AA"/>
    <w:rsid w:val="005F0D94"/>
    <w:rsid w:val="00613FC1"/>
    <w:rsid w:val="00626437"/>
    <w:rsid w:val="006A7C10"/>
    <w:rsid w:val="006D1E9A"/>
    <w:rsid w:val="006E6278"/>
    <w:rsid w:val="0077011E"/>
    <w:rsid w:val="007A2909"/>
    <w:rsid w:val="00803D67"/>
    <w:rsid w:val="0080415B"/>
    <w:rsid w:val="00811963"/>
    <w:rsid w:val="00831534"/>
    <w:rsid w:val="0089292C"/>
    <w:rsid w:val="008B52D1"/>
    <w:rsid w:val="008C52C9"/>
    <w:rsid w:val="00904286"/>
    <w:rsid w:val="00907821"/>
    <w:rsid w:val="009758FF"/>
    <w:rsid w:val="0099089D"/>
    <w:rsid w:val="00A17B3F"/>
    <w:rsid w:val="00AD12EF"/>
    <w:rsid w:val="00B432FF"/>
    <w:rsid w:val="00C20086"/>
    <w:rsid w:val="00C32FEE"/>
    <w:rsid w:val="00C36823"/>
    <w:rsid w:val="00C82BB0"/>
    <w:rsid w:val="00CA6619"/>
    <w:rsid w:val="00CE4E88"/>
    <w:rsid w:val="00CF203E"/>
    <w:rsid w:val="00D1352C"/>
    <w:rsid w:val="00D142D3"/>
    <w:rsid w:val="00D30DCC"/>
    <w:rsid w:val="00D3421D"/>
    <w:rsid w:val="00D510ED"/>
    <w:rsid w:val="00D67B7D"/>
    <w:rsid w:val="00D81EBE"/>
    <w:rsid w:val="00D96562"/>
    <w:rsid w:val="00DA1871"/>
    <w:rsid w:val="00DA1C0A"/>
    <w:rsid w:val="00DF481B"/>
    <w:rsid w:val="00E136E5"/>
    <w:rsid w:val="00E24069"/>
    <w:rsid w:val="00E26D24"/>
    <w:rsid w:val="00E36887"/>
    <w:rsid w:val="00E603B4"/>
    <w:rsid w:val="00E658C4"/>
    <w:rsid w:val="00E66441"/>
    <w:rsid w:val="00E84A60"/>
    <w:rsid w:val="00E90DD2"/>
    <w:rsid w:val="00EC0380"/>
    <w:rsid w:val="00F30402"/>
    <w:rsid w:val="00F3359A"/>
    <w:rsid w:val="00F47E15"/>
    <w:rsid w:val="00F57AA6"/>
    <w:rsid w:val="00F90C53"/>
    <w:rsid w:val="00F964D5"/>
    <w:rsid w:val="00FC430D"/>
    <w:rsid w:val="00FD5C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2865AF"/>
    <w:rPr>
      <w:rFonts w:ascii="TiemposText-Regular" w:hAnsi="TiemposText-Regular" w:hint="default"/>
      <w:b w:val="0"/>
      <w:bCs w:val="0"/>
      <w:i w:val="0"/>
      <w:iCs w:val="0"/>
      <w:color w:val="242021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4E1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E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12FD-7521-47EB-B367-670F6E5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43</cp:revision>
  <cp:lastPrinted>2023-03-13T18:42:00Z</cp:lastPrinted>
  <dcterms:created xsi:type="dcterms:W3CDTF">2021-06-14T19:25:00Z</dcterms:created>
  <dcterms:modified xsi:type="dcterms:W3CDTF">2023-03-14T12:21:00Z</dcterms:modified>
</cp:coreProperties>
</file>